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35532">
              <w:rPr>
                <w:rFonts w:ascii="Times New Roman" w:hAnsi="Times New Roman" w:cs="Times New Roman"/>
                <w:color w:val="000000"/>
              </w:rPr>
              <w:t>17015800010002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5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355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312A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3553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3553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97445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8E7AFF-4E9D-424E-9422-DC8EC195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BB53-AB9A-4F3B-A097-08E6E9F4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